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last} and{/$las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firstHealthcareAgentAddress} {firstHealthcareAgentCity}, {firstHealthcareAgentState} {firstHealthcareAgentZip}</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